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10D9CD4D" w14:textId="45313795" w:rsidR="001960F7" w:rsidRPr="002A1E34" w:rsidRDefault="007F4019" w:rsidP="00E41E37">
      <w:pPr>
        <w:spacing w:before="60" w:after="0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E41E37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DE17DA">
        <w:rPr>
          <w:b/>
          <w:szCs w:val="22"/>
        </w:rPr>
        <w:t xml:space="preserve">Generální oprava </w:t>
      </w:r>
      <w:r w:rsidR="00DD0DDE">
        <w:rPr>
          <w:b/>
          <w:szCs w:val="22"/>
        </w:rPr>
        <w:t>vysokozdvižné plošiny</w:t>
      </w:r>
      <w:r w:rsidR="000B3BD9">
        <w:rPr>
          <w:b/>
          <w:szCs w:val="22"/>
        </w:rPr>
        <w:t>“</w:t>
      </w:r>
    </w:p>
    <w:p w14:paraId="1974C56B" w14:textId="2B6B4B32" w:rsidR="00DD0DDE" w:rsidRDefault="001960F7" w:rsidP="007F724E">
      <w:pPr>
        <w:spacing w:after="0"/>
        <w:rPr>
          <w:b/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E41E37" w:rsidRPr="00E41E37">
        <w:rPr>
          <w:b/>
          <w:szCs w:val="22"/>
        </w:rPr>
        <w:t>DOD2021</w:t>
      </w:r>
      <w:r w:rsidR="00DD0DDE">
        <w:rPr>
          <w:b/>
          <w:szCs w:val="22"/>
        </w:rPr>
        <w:t>1148</w:t>
      </w:r>
    </w:p>
    <w:p w14:paraId="097FC6FC" w14:textId="1E2475A8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1130887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D0DDE">
        <w:rPr>
          <w:sz w:val="24"/>
          <w:szCs w:val="24"/>
        </w:rPr>
        <w:t>3</w:t>
      </w:r>
      <w:r w:rsidR="00A52B5B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77777777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0C3" w14:textId="77777777" w:rsidR="004C757D" w:rsidRDefault="004C757D" w:rsidP="00360830">
      <w:r>
        <w:separator/>
      </w:r>
    </w:p>
  </w:endnote>
  <w:endnote w:type="continuationSeparator" w:id="0">
    <w:p w14:paraId="26D062F4" w14:textId="77777777" w:rsidR="004C757D" w:rsidRDefault="004C75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63AA0A8" w14:textId="047F8178" w:rsidR="00E41E37" w:rsidRPr="003B49A5" w:rsidDel="00E41E37" w:rsidRDefault="00E41E37" w:rsidP="00E41E37">
            <w:pPr>
              <w:spacing w:before="60" w:after="0"/>
              <w:rPr>
                <w:i/>
                <w:sz w:val="20"/>
              </w:rPr>
            </w:pPr>
          </w:p>
          <w:p w14:paraId="2EB94812" w14:textId="46D5F85F" w:rsidR="001E4DD0" w:rsidRPr="008F20EC" w:rsidRDefault="00E41E37" w:rsidP="00E41E37">
            <w:pPr>
              <w:spacing w:before="60" w:after="0"/>
              <w:rPr>
                <w:i/>
                <w:sz w:val="20"/>
              </w:rPr>
            </w:pPr>
            <w:r w:rsidRPr="00E41E37">
              <w:rPr>
                <w:i/>
                <w:sz w:val="20"/>
              </w:rPr>
              <w:t xml:space="preserve"> </w:t>
            </w:r>
            <w:r w:rsidRPr="003B49A5">
              <w:rPr>
                <w:i/>
                <w:sz w:val="20"/>
              </w:rPr>
              <w:t>„</w:t>
            </w:r>
            <w:r w:rsidR="00DD0DDE">
              <w:rPr>
                <w:i/>
                <w:sz w:val="20"/>
              </w:rPr>
              <w:t>Oprava vysokozdvižné plošiny</w:t>
            </w:r>
            <w:r>
              <w:rPr>
                <w:i/>
                <w:sz w:val="20"/>
              </w:rPr>
              <w:t>“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 w:rsidR="008F20EC">
              <w:rPr>
                <w:i/>
                <w:sz w:val="20"/>
              </w:rPr>
              <w:tab/>
            </w:r>
            <w:r w:rsidR="008F20EC" w:rsidRPr="003B49A5">
              <w:rPr>
                <w:i/>
                <w:sz w:val="20"/>
              </w:rPr>
              <w:t xml:space="preserve">Stránka </w:t>
            </w:r>
            <w:r w:rsidR="008F20EC" w:rsidRPr="003B49A5">
              <w:rPr>
                <w:i/>
                <w:sz w:val="20"/>
              </w:rPr>
              <w:fldChar w:fldCharType="begin"/>
            </w:r>
            <w:r w:rsidR="008F20EC" w:rsidRPr="003B49A5">
              <w:rPr>
                <w:i/>
                <w:sz w:val="20"/>
              </w:rPr>
              <w:instrText>PAGE</w:instrText>
            </w:r>
            <w:r w:rsidR="008F20EC" w:rsidRPr="003B49A5">
              <w:rPr>
                <w:i/>
                <w:sz w:val="20"/>
              </w:rPr>
              <w:fldChar w:fldCharType="separate"/>
            </w:r>
            <w:r w:rsidR="00640580">
              <w:rPr>
                <w:i/>
                <w:noProof/>
                <w:sz w:val="20"/>
              </w:rPr>
              <w:t>1</w:t>
            </w:r>
            <w:r w:rsidR="008F20EC" w:rsidRPr="003B49A5">
              <w:rPr>
                <w:i/>
                <w:sz w:val="20"/>
              </w:rPr>
              <w:fldChar w:fldCharType="end"/>
            </w:r>
            <w:r w:rsidR="008F20EC" w:rsidRPr="003B49A5">
              <w:rPr>
                <w:i/>
                <w:sz w:val="20"/>
              </w:rPr>
              <w:t xml:space="preserve"> z </w:t>
            </w:r>
            <w:r w:rsidR="008F20EC" w:rsidRPr="003B49A5">
              <w:rPr>
                <w:i/>
                <w:sz w:val="20"/>
              </w:rPr>
              <w:fldChar w:fldCharType="begin"/>
            </w:r>
            <w:r w:rsidR="008F20EC" w:rsidRPr="003B49A5">
              <w:rPr>
                <w:i/>
                <w:sz w:val="20"/>
              </w:rPr>
              <w:instrText>NUMPAGES</w:instrText>
            </w:r>
            <w:r w:rsidR="008F20EC" w:rsidRPr="003B49A5">
              <w:rPr>
                <w:i/>
                <w:sz w:val="20"/>
              </w:rPr>
              <w:fldChar w:fldCharType="separate"/>
            </w:r>
            <w:r w:rsidR="00640580">
              <w:rPr>
                <w:i/>
                <w:noProof/>
                <w:sz w:val="20"/>
              </w:rPr>
              <w:t>1</w:t>
            </w:r>
            <w:r w:rsidR="008F20EC" w:rsidRPr="003B49A5">
              <w:rPr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897B" w14:textId="77777777" w:rsidR="004C757D" w:rsidRDefault="004C757D" w:rsidP="00360830">
      <w:r>
        <w:separator/>
      </w:r>
    </w:p>
  </w:footnote>
  <w:footnote w:type="continuationSeparator" w:id="0">
    <w:p w14:paraId="2FAC472F" w14:textId="77777777" w:rsidR="004C757D" w:rsidRDefault="004C75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5B0E1953" w:rsidR="007F724E" w:rsidRPr="006008A4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56658"/>
    <w:rsid w:val="0007345D"/>
    <w:rsid w:val="000767FD"/>
    <w:rsid w:val="00094C52"/>
    <w:rsid w:val="000951E9"/>
    <w:rsid w:val="000A59BF"/>
    <w:rsid w:val="000B3BD9"/>
    <w:rsid w:val="000C4E61"/>
    <w:rsid w:val="000C5B9D"/>
    <w:rsid w:val="000D54FE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D2F45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C757D"/>
    <w:rsid w:val="004D0094"/>
    <w:rsid w:val="004D34AD"/>
    <w:rsid w:val="004E24FA"/>
    <w:rsid w:val="004E2DBF"/>
    <w:rsid w:val="004E694D"/>
    <w:rsid w:val="004F5900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0F3B"/>
    <w:rsid w:val="005632FC"/>
    <w:rsid w:val="00570D70"/>
    <w:rsid w:val="005738FC"/>
    <w:rsid w:val="005A5FEA"/>
    <w:rsid w:val="005B1387"/>
    <w:rsid w:val="005E002C"/>
    <w:rsid w:val="005F709A"/>
    <w:rsid w:val="006008A4"/>
    <w:rsid w:val="00614136"/>
    <w:rsid w:val="006207E2"/>
    <w:rsid w:val="00626E50"/>
    <w:rsid w:val="0062704E"/>
    <w:rsid w:val="006272FB"/>
    <w:rsid w:val="00640580"/>
    <w:rsid w:val="00644EA3"/>
    <w:rsid w:val="0065709A"/>
    <w:rsid w:val="006732BA"/>
    <w:rsid w:val="006756EA"/>
    <w:rsid w:val="0068199D"/>
    <w:rsid w:val="00695E4E"/>
    <w:rsid w:val="007040E9"/>
    <w:rsid w:val="00722B2E"/>
    <w:rsid w:val="00725BF2"/>
    <w:rsid w:val="007264EF"/>
    <w:rsid w:val="00731DFC"/>
    <w:rsid w:val="007417BF"/>
    <w:rsid w:val="0075464C"/>
    <w:rsid w:val="00765781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6664"/>
    <w:rsid w:val="0098101F"/>
    <w:rsid w:val="0098226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52B5B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1BF9"/>
    <w:rsid w:val="00CE6C4F"/>
    <w:rsid w:val="00D03FA5"/>
    <w:rsid w:val="00D06921"/>
    <w:rsid w:val="00D24B69"/>
    <w:rsid w:val="00D46C1B"/>
    <w:rsid w:val="00D57D52"/>
    <w:rsid w:val="00D62ACB"/>
    <w:rsid w:val="00D63E1A"/>
    <w:rsid w:val="00D675BC"/>
    <w:rsid w:val="00D74900"/>
    <w:rsid w:val="00D87747"/>
    <w:rsid w:val="00D944C9"/>
    <w:rsid w:val="00DB4A5A"/>
    <w:rsid w:val="00DB64BA"/>
    <w:rsid w:val="00DB6A28"/>
    <w:rsid w:val="00DD0DDE"/>
    <w:rsid w:val="00DE17DA"/>
    <w:rsid w:val="00E029BB"/>
    <w:rsid w:val="00E04FC0"/>
    <w:rsid w:val="00E367B5"/>
    <w:rsid w:val="00E36D4C"/>
    <w:rsid w:val="00E41E37"/>
    <w:rsid w:val="00E542A4"/>
    <w:rsid w:val="00E6075C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71D68"/>
    <w:rsid w:val="00F75DD8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9099-309E-4CA0-833C-CBDBC7C7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Martin Kašný</cp:lastModifiedBy>
  <cp:revision>9</cp:revision>
  <cp:lastPrinted>2018-08-08T07:21:00Z</cp:lastPrinted>
  <dcterms:created xsi:type="dcterms:W3CDTF">2021-02-01T09:12:00Z</dcterms:created>
  <dcterms:modified xsi:type="dcterms:W3CDTF">2023-05-23T05:48:00Z</dcterms:modified>
</cp:coreProperties>
</file>